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 w:rsidRPr="00206CA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1714AB" w:rsidRPr="00206CA1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.2018 № ________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D32948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2018 г.</w:t>
      </w:r>
    </w:p>
    <w:p w:rsidR="00D32948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027760">
        <w:rPr>
          <w:rFonts w:ascii="Times New Roman" w:hAnsi="Times New Roman" w:cs="Times New Roman"/>
          <w:sz w:val="27"/>
          <w:szCs w:val="27"/>
        </w:rPr>
        <w:t>, купли - продажи</w:t>
      </w:r>
      <w:r>
        <w:rPr>
          <w:rFonts w:ascii="Times New Roman" w:hAnsi="Times New Roman" w:cs="Times New Roman"/>
          <w:sz w:val="27"/>
          <w:szCs w:val="27"/>
        </w:rPr>
        <w:t xml:space="preserve"> земель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к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 w:rsidR="00DC108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асположен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на территории Семикаракорск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lastRenderedPageBreak/>
        <w:t>ЧАСТЬ 1. АУКЦИОН</w:t>
      </w:r>
    </w:p>
    <w:p w:rsidR="00D32948" w:rsidRDefault="00D32948" w:rsidP="00D32948">
      <w:pPr>
        <w:pStyle w:val="ConsPlusNormal"/>
        <w:ind w:firstLine="540"/>
        <w:jc w:val="center"/>
      </w:pPr>
      <w:r>
        <w:t>РАЗДЕЛ 1.1 ОБЩИЕ УСЛОВИЯ ПРОВЕДЕНИЯ АУКЦИОНА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1. Законодательное регулирование</w:t>
      </w:r>
    </w:p>
    <w:p w:rsidR="00D32948" w:rsidRDefault="00D32948" w:rsidP="00D32948">
      <w:pPr>
        <w:pStyle w:val="ConsPlusNormal"/>
        <w:ind w:firstLine="540"/>
        <w:jc w:val="center"/>
      </w:pPr>
    </w:p>
    <w:p w:rsidR="00D32948" w:rsidRDefault="00D32948" w:rsidP="00D32948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оведение аукциона осуществляет</w:t>
      </w:r>
      <w:r w:rsidR="00DC108A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39.11, 39.18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4 статьи 3 и 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</w:t>
      </w:r>
      <w:r w:rsidR="00DC108A">
        <w:rPr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".</w:t>
      </w:r>
    </w:p>
    <w:p w:rsidR="00D32948" w:rsidRDefault="00D32948" w:rsidP="00D32948">
      <w:pPr>
        <w:pStyle w:val="ConsPlusNormal"/>
        <w:ind w:left="-142" w:firstLine="540"/>
        <w:jc w:val="both"/>
      </w:pPr>
      <w:r>
        <w:t>1.2. Организатором аукциона является Администрация Семикаракорского городского поселения.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2. Предмет аукциона</w:t>
      </w:r>
    </w:p>
    <w:p w:rsidR="00D32948" w:rsidRDefault="00D32948" w:rsidP="00D32948">
      <w:pPr>
        <w:pStyle w:val="ConsPlusNormal"/>
        <w:ind w:firstLine="540"/>
        <w:jc w:val="center"/>
      </w:pPr>
    </w:p>
    <w:p w:rsidR="00AD0EB3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48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</w:t>
      </w:r>
      <w:r w:rsidR="00AD0EB3">
        <w:rPr>
          <w:rFonts w:ascii="Times New Roman" w:hAnsi="Times New Roman" w:cs="Times New Roman"/>
          <w:sz w:val="28"/>
          <w:szCs w:val="28"/>
        </w:rPr>
        <w:t>:</w:t>
      </w:r>
    </w:p>
    <w:p w:rsidR="00D32948" w:rsidRPr="00D32948" w:rsidRDefault="00AD0EB3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53777">
        <w:rPr>
          <w:rFonts w:ascii="Times New Roman" w:hAnsi="Times New Roman" w:cs="Times New Roman"/>
          <w:sz w:val="28"/>
          <w:szCs w:val="28"/>
        </w:rPr>
        <w:t>ов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A396D">
        <w:rPr>
          <w:rFonts w:ascii="Times New Roman" w:hAnsi="Times New Roman" w:cs="Times New Roman"/>
          <w:sz w:val="28"/>
          <w:szCs w:val="28"/>
        </w:rPr>
        <w:t xml:space="preserve"> и купли-продажи 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следующих земельных участков: </w:t>
      </w:r>
    </w:p>
    <w:p w:rsidR="005D4445" w:rsidRPr="005B12D8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1) Лот № 1 - </w:t>
      </w:r>
      <w:r w:rsidRPr="005B12D8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>
        <w:rPr>
          <w:rFonts w:ascii="Times New Roman" w:hAnsi="Times New Roman" w:cs="Times New Roman"/>
          <w:sz w:val="28"/>
          <w:szCs w:val="28"/>
        </w:rPr>
        <w:t>общей площадью 24,0 квадратных метров, кадастровый</w:t>
      </w:r>
      <w:r w:rsidRPr="003066FF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66FF">
        <w:rPr>
          <w:rFonts w:ascii="Times New Roman" w:hAnsi="Times New Roman" w:cs="Times New Roman"/>
          <w:sz w:val="28"/>
          <w:szCs w:val="28"/>
        </w:rPr>
        <w:t xml:space="preserve"> </w:t>
      </w:r>
      <w:r w:rsidRPr="000875C2">
        <w:rPr>
          <w:rFonts w:ascii="Times New Roman" w:hAnsi="Times New Roman" w:cs="Times New Roman"/>
          <w:sz w:val="28"/>
          <w:szCs w:val="28"/>
        </w:rPr>
        <w:t>61:35:0110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0875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69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примерно в 30,2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eastAsia="Calibri" w:hAnsi="Times New Roman" w:cs="Times New Roman"/>
          <w:sz w:val="28"/>
          <w:szCs w:val="28"/>
        </w:rPr>
        <w:t>объекты гаражного назначения</w:t>
      </w:r>
      <w:r w:rsidRPr="005B12D8">
        <w:rPr>
          <w:rFonts w:ascii="Times New Roman" w:eastAsia="Calibri" w:hAnsi="Times New Roman" w:cs="Times New Roman"/>
          <w:sz w:val="28"/>
          <w:szCs w:val="28"/>
        </w:rPr>
        <w:t>. Срок аренды земельного участка составляет 10 лет. Начальная цена аукциона –  1</w:t>
      </w:r>
      <w:r>
        <w:rPr>
          <w:rFonts w:ascii="Times New Roman" w:eastAsia="Calibri" w:hAnsi="Times New Roman" w:cs="Times New Roman"/>
          <w:sz w:val="28"/>
          <w:szCs w:val="28"/>
        </w:rPr>
        <w:t>1500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одиннадцать тысяч пятьсот</w:t>
      </w:r>
      <w:r w:rsidRPr="005B12D8">
        <w:rPr>
          <w:rFonts w:ascii="Times New Roman" w:eastAsia="Calibri" w:hAnsi="Times New Roman" w:cs="Times New Roman"/>
          <w:sz w:val="28"/>
          <w:szCs w:val="28"/>
        </w:rPr>
        <w:t>)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00 копеек</w:t>
      </w:r>
      <w:r w:rsidRPr="005B12D8">
        <w:rPr>
          <w:rFonts w:ascii="Times New Roman" w:eastAsia="Calibri" w:hAnsi="Times New Roman" w:cs="Times New Roman"/>
          <w:sz w:val="28"/>
          <w:szCs w:val="28"/>
        </w:rPr>
        <w:t>, согласно отчету об определении рыночной стоимости годовой арендной платы за польз</w:t>
      </w:r>
      <w:r>
        <w:rPr>
          <w:rFonts w:ascii="Times New Roman" w:eastAsia="Calibri" w:hAnsi="Times New Roman" w:cs="Times New Roman"/>
          <w:sz w:val="28"/>
          <w:szCs w:val="28"/>
        </w:rPr>
        <w:t>ование  земельным участком от 10.05.2018 № 18-Аг</w:t>
      </w:r>
      <w:r w:rsidRPr="005B12D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>
        <w:rPr>
          <w:rFonts w:ascii="Times New Roman" w:eastAsia="Calibri" w:hAnsi="Times New Roman" w:cs="Times New Roman"/>
          <w:sz w:val="28"/>
          <w:szCs w:val="28"/>
        </w:rPr>
        <w:t>345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триста сорок пять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Сумма задатка – </w:t>
      </w:r>
      <w:r>
        <w:rPr>
          <w:rFonts w:ascii="Times New Roman" w:eastAsia="Calibri" w:hAnsi="Times New Roman" w:cs="Times New Roman"/>
          <w:sz w:val="28"/>
          <w:szCs w:val="28"/>
        </w:rPr>
        <w:t>1150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одна тысяча сто пятьдесят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</w:t>
      </w:r>
    </w:p>
    <w:p w:rsidR="005D4445" w:rsidRPr="005B12D8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5D4445" w:rsidRPr="005B12D8" w:rsidRDefault="005D4445" w:rsidP="005D4445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5D4445" w:rsidRPr="005B12D8" w:rsidRDefault="005D4445" w:rsidP="005D444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</w:t>
      </w:r>
      <w:r>
        <w:rPr>
          <w:rFonts w:ascii="Times New Roman" w:eastAsia="Calibri" w:hAnsi="Times New Roman" w:cs="Times New Roman"/>
          <w:sz w:val="28"/>
          <w:szCs w:val="28"/>
        </w:rPr>
        <w:t>986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5B12D8">
        <w:rPr>
          <w:rFonts w:ascii="Times New Roman" w:eastAsia="Calibri" w:hAnsi="Times New Roman" w:cs="Times New Roman"/>
          <w:sz w:val="28"/>
          <w:szCs w:val="28"/>
        </w:rPr>
        <w:t>.05.2018, максимальная нагрузка в возможной точке подключения: 5 м</w:t>
      </w:r>
      <w:r w:rsidRPr="005B12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B12D8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5D4445" w:rsidRPr="001714AB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5D4445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озможная точка подключения водоснабжения: существующий тупиковый водопровод, проложенный по улице Строителей и выполненный из асбоцементных труб диаметром 200 мм.</w:t>
      </w:r>
    </w:p>
    <w:p w:rsidR="005D4445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возможная точка подключения водоотведения: канализационный коллектор, проложенный по улице Строителей и выполненный из асбоцементных труб, диаметром 400 мм.</w:t>
      </w:r>
    </w:p>
    <w:p w:rsidR="005D4445" w:rsidRPr="001714AB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В непосредственной близости от данного земельного участка проходят инженерные сети водоснабжения, расстояние до участка составляет 6-8 метров, водоотведение - расстояние до участка составляет 19-20 метров.</w:t>
      </w:r>
    </w:p>
    <w:p w:rsidR="005D4445" w:rsidRPr="00086FCE" w:rsidRDefault="005D4445" w:rsidP="005D4445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5D4445" w:rsidRPr="001714AB" w:rsidRDefault="005D4445" w:rsidP="005D444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25.12.2016 № 79/6, от 27.12.2012 № 55/13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5D4445" w:rsidRPr="001714AB" w:rsidRDefault="005D4445" w:rsidP="005D4445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5DBC">
        <w:rPr>
          <w:rFonts w:ascii="Times New Roman" w:hAnsi="Times New Roman" w:cs="Times New Roman"/>
          <w:sz w:val="28"/>
          <w:szCs w:val="28"/>
        </w:rPr>
        <w:t>2) Лот № 2 - аукцион на право заключения договора аренды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287,0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 квадратных метр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85">
        <w:rPr>
          <w:rFonts w:ascii="Times New Roman" w:eastAsia="Calibri" w:hAnsi="Times New Roman" w:cs="Times New Roman"/>
          <w:sz w:val="28"/>
          <w:szCs w:val="28"/>
        </w:rPr>
        <w:t>кадастров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>
        <w:rPr>
          <w:rFonts w:ascii="Times New Roman" w:eastAsia="Calibri" w:hAnsi="Times New Roman" w:cs="Times New Roman"/>
          <w:sz w:val="28"/>
          <w:szCs w:val="28"/>
        </w:rPr>
        <w:t>: 61:35:0600012</w:t>
      </w:r>
      <w:r w:rsidRPr="00EF7E8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639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Ростовская область, Семикаракорский район, примерно в 59 м по направлению на запад от строения, расположенного по адресу: город Семикаракорск, 23-й Переулок, 31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eastAsia="Calibri" w:hAnsi="Times New Roman" w:cs="Times New Roman"/>
          <w:sz w:val="28"/>
          <w:szCs w:val="28"/>
        </w:rPr>
        <w:t>обслуживание жилой застройки</w:t>
      </w:r>
      <w:r w:rsidRPr="005C5DBC">
        <w:rPr>
          <w:rFonts w:ascii="Times New Roman" w:eastAsia="Calibri" w:hAnsi="Times New Roman" w:cs="Times New Roman"/>
          <w:sz w:val="28"/>
          <w:szCs w:val="28"/>
        </w:rPr>
        <w:t>.</w:t>
      </w:r>
      <w:r w:rsidRPr="005C5DBC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10 лет. Начальная цена аукциона –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C5DBC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тринадц</w:t>
      </w:r>
      <w:r w:rsidRPr="005C5DBC">
        <w:rPr>
          <w:rFonts w:ascii="Times New Roman" w:hAnsi="Times New Roman" w:cs="Times New Roman"/>
          <w:sz w:val="28"/>
          <w:szCs w:val="28"/>
        </w:rPr>
        <w:t xml:space="preserve">ать тысяч) рублей, согласно отчету об </w:t>
      </w:r>
      <w:r>
        <w:rPr>
          <w:rFonts w:ascii="Times New Roman" w:hAnsi="Times New Roman" w:cs="Times New Roman"/>
          <w:sz w:val="28"/>
          <w:szCs w:val="28"/>
        </w:rPr>
        <w:t xml:space="preserve">оценке стоимости ежегодной арендной платы </w:t>
      </w:r>
      <w:r w:rsidRPr="005C5DB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31.05.2018 № 48/05/18-03. </w:t>
      </w:r>
      <w:r>
        <w:rPr>
          <w:rFonts w:ascii="Times New Roman" w:eastAsia="Calibri" w:hAnsi="Times New Roman" w:cs="Times New Roman"/>
          <w:sz w:val="28"/>
          <w:szCs w:val="28"/>
        </w:rPr>
        <w:t>«Шаг аукциона» - 390 (триста девяносто</w:t>
      </w:r>
      <w:r w:rsidRPr="005B12D8">
        <w:rPr>
          <w:rFonts w:ascii="Times New Roman" w:eastAsia="Calibri" w:hAnsi="Times New Roman" w:cs="Times New Roman"/>
          <w:sz w:val="28"/>
          <w:szCs w:val="28"/>
        </w:rPr>
        <w:t>) рубл</w:t>
      </w:r>
      <w:r>
        <w:rPr>
          <w:rFonts w:ascii="Times New Roman" w:eastAsia="Calibri" w:hAnsi="Times New Roman" w:cs="Times New Roman"/>
          <w:sz w:val="28"/>
          <w:szCs w:val="28"/>
        </w:rPr>
        <w:t>ей 00 копеек. Сумма задатка – 1300 (одна тысяча триста</w:t>
      </w:r>
      <w:r w:rsidRPr="005B12D8">
        <w:rPr>
          <w:rFonts w:ascii="Times New Roman" w:eastAsia="Calibri" w:hAnsi="Times New Roman" w:cs="Times New Roman"/>
          <w:sz w:val="28"/>
          <w:szCs w:val="28"/>
        </w:rPr>
        <w:t>) рублей 00 копеек.</w:t>
      </w:r>
      <w:r w:rsidRPr="00171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D4445" w:rsidRPr="005C5DBC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5D4445" w:rsidRPr="005C5DBC" w:rsidRDefault="005D4445" w:rsidP="005D4445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5D4445" w:rsidRPr="001714AB" w:rsidRDefault="005D4445" w:rsidP="005D444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- технич</w:t>
      </w:r>
      <w:r>
        <w:rPr>
          <w:rFonts w:ascii="Times New Roman" w:eastAsia="Calibri" w:hAnsi="Times New Roman" w:cs="Times New Roman"/>
          <w:sz w:val="28"/>
          <w:szCs w:val="28"/>
        </w:rPr>
        <w:t>еская возможность подключения проектируемого объекта капитального строительства, к сетям инженерно-технического обеспечения ПАО «Газпром газораспределение Ростов-на-Дону» отсутствует в виду отсутствия существующих газораспределительных сетей в районе земельного участка. В соответствии с Правилами,  утвержденными постановлением Правительства РФ от 30.12.2013 № 1314, заявитель вправе обратиться в орган исполнительной власти РО с предложением о включении в программу необходимых мероприятий по обеспечению технической возможности подключения к сети газораспределения данного объекта.</w:t>
      </w:r>
    </w:p>
    <w:p w:rsidR="005D4445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5D4445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доснабжение: существующий водопровод, проложенный по восточной стороне 23-го переулка  и выполненный из полимерных труб, диаметром 225 мм.</w:t>
      </w:r>
    </w:p>
    <w:p w:rsidR="005D4445" w:rsidRPr="001714AB" w:rsidRDefault="005D4445" w:rsidP="005D444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-водоотведение: в данном районе централизованная система водоотведения отсутствует.</w:t>
      </w:r>
    </w:p>
    <w:p w:rsidR="005D4445" w:rsidRPr="00086FCE" w:rsidRDefault="005D4445" w:rsidP="005D4445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5D4445" w:rsidRPr="001714AB" w:rsidRDefault="005D4445" w:rsidP="005D444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lastRenderedPageBreak/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25.12.2016 № 79/6, от 27.12.2012 № 55/13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8D6DA4" w:rsidRDefault="005D4445" w:rsidP="005D444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от № 3</w:t>
      </w:r>
      <w:r w:rsidRPr="00F53ADA">
        <w:rPr>
          <w:rFonts w:ascii="Times New Roman" w:hAnsi="Times New Roman" w:cs="Times New Roman"/>
          <w:sz w:val="28"/>
          <w:szCs w:val="28"/>
        </w:rPr>
        <w:t xml:space="preserve">- аукцион на право заключения договора купли-продажи земельного участка, 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674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,0 квадратных 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>, кадастровый номер: 61:35:0500101:1151, расположенного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C64F74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Семикаракор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Т "Пищевик" массив паром слева по проезд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участок № 5</w:t>
      </w:r>
      <w:r w:rsidRPr="00C64F74">
        <w:rPr>
          <w:rFonts w:ascii="Times New Roman" w:hAnsi="Times New Roman" w:cs="Times New Roman"/>
          <w:color w:val="000000"/>
          <w:sz w:val="28"/>
          <w:szCs w:val="28"/>
        </w:rPr>
        <w:t xml:space="preserve">, категор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: земли сельскохозяйственного назначения</w:t>
      </w:r>
      <w:r w:rsidRPr="00C64F74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выращивания продукции садоводства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аукциона – 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000 (</w:t>
      </w:r>
      <w:r>
        <w:rPr>
          <w:rFonts w:ascii="Times New Roman" w:hAnsi="Times New Roman" w:cs="Times New Roman"/>
          <w:color w:val="000000"/>
          <w:sz w:val="28"/>
          <w:szCs w:val="28"/>
        </w:rPr>
        <w:t>шестьдесят тысяч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) рублей 00 копеек, согласно отчету об определении рыночной стоимости земельного участка от </w:t>
      </w:r>
      <w:r>
        <w:rPr>
          <w:rFonts w:ascii="Times New Roman" w:hAnsi="Times New Roman" w:cs="Times New Roman"/>
          <w:color w:val="000000"/>
          <w:sz w:val="28"/>
          <w:szCs w:val="28"/>
        </w:rPr>
        <w:t>02.07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.201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№ 18</w:t>
      </w:r>
      <w:r>
        <w:rPr>
          <w:rFonts w:ascii="Times New Roman" w:hAnsi="Times New Roman" w:cs="Times New Roman"/>
          <w:color w:val="000000"/>
          <w:sz w:val="28"/>
          <w:szCs w:val="28"/>
        </w:rPr>
        <w:t>-Зд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«Шаг аукциона» - 1800 (одна тысяча восемьсот) рублей 00 копеек. Сумма задатка – 54000 (пятьдесят четыре тысячи) рублей 00 копеек.</w:t>
      </w:r>
    </w:p>
    <w:p w:rsidR="00710003" w:rsidRDefault="00710003" w:rsidP="00710003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793" w:rsidRPr="00555F3D" w:rsidRDefault="00D56793" w:rsidP="00D5679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3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F3D">
        <w:rPr>
          <w:rFonts w:ascii="Times New Roman" w:hAnsi="Times New Roman" w:cs="Times New Roman"/>
          <w:sz w:val="28"/>
          <w:szCs w:val="28"/>
        </w:rPr>
        <w:t>. Предмет аукциона содержит данные о лотах (приложение № 1 к аукционной документации), включающих в себя:</w:t>
      </w:r>
    </w:p>
    <w:p w:rsidR="00D56793" w:rsidRDefault="00D56793" w:rsidP="00D56793">
      <w:pPr>
        <w:pStyle w:val="ConsPlusNormal"/>
        <w:ind w:firstLine="540"/>
        <w:jc w:val="both"/>
      </w:pPr>
      <w:r>
        <w:t>- номер лота;</w:t>
      </w:r>
    </w:p>
    <w:p w:rsidR="00D56793" w:rsidRDefault="00D56793" w:rsidP="00D56793">
      <w:pPr>
        <w:pStyle w:val="ConsPlusNormal"/>
        <w:ind w:firstLine="540"/>
        <w:jc w:val="both"/>
      </w:pPr>
      <w:r>
        <w:t>- наименование размещаемого объекта;</w:t>
      </w:r>
    </w:p>
    <w:p w:rsidR="00D56793" w:rsidRDefault="00D56793" w:rsidP="00D56793">
      <w:pPr>
        <w:pStyle w:val="ConsPlusNormal"/>
        <w:tabs>
          <w:tab w:val="left" w:pos="709"/>
        </w:tabs>
        <w:ind w:firstLine="540"/>
        <w:jc w:val="both"/>
      </w:pPr>
      <w:r>
        <w:t>-местоположение и вид разрешенного использования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площадь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срок действия договора;</w:t>
      </w:r>
    </w:p>
    <w:p w:rsidR="00D56793" w:rsidRDefault="00D56793" w:rsidP="00D56793">
      <w:pPr>
        <w:pStyle w:val="ConsPlusNormal"/>
        <w:ind w:firstLine="540"/>
        <w:jc w:val="both"/>
      </w:pPr>
      <w:r>
        <w:t>-  сумма задатка;</w:t>
      </w:r>
    </w:p>
    <w:p w:rsidR="00D56793" w:rsidRDefault="00D56793" w:rsidP="00D56793">
      <w:pPr>
        <w:pStyle w:val="ConsPlusNormal"/>
        <w:ind w:firstLine="540"/>
        <w:jc w:val="both"/>
      </w:pPr>
      <w:r>
        <w:t>-  годовая арендная плата;</w:t>
      </w:r>
    </w:p>
    <w:p w:rsidR="00D56793" w:rsidRDefault="00D56793" w:rsidP="00D56793">
      <w:pPr>
        <w:pStyle w:val="ConsPlusNormal"/>
        <w:ind w:firstLine="540"/>
        <w:jc w:val="both"/>
      </w:pPr>
      <w:r>
        <w:t>- стоимость выкупа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-  шаг аукциона. </w:t>
      </w:r>
    </w:p>
    <w:p w:rsidR="00D56793" w:rsidRPr="004D21DD" w:rsidRDefault="00D56793" w:rsidP="00D56793">
      <w:pPr>
        <w:pStyle w:val="ConsPlusNormal"/>
        <w:tabs>
          <w:tab w:val="left" w:pos="1725"/>
          <w:tab w:val="center" w:pos="5162"/>
        </w:tabs>
      </w:pPr>
      <w:r>
        <w:tab/>
      </w:r>
    </w:p>
    <w:p w:rsidR="00D56793" w:rsidRDefault="00D56793" w:rsidP="00D56793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>
        <w:t>3. Требования к заявке для участия в аукционе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Для участия в аукционе заявитель представляе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Заявка на участие в аукционе (Приложение № 2 к настоящей документации)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лота земельного участка и банковских реквизитов счета для возврата задатка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опии документов, удостоверяющих личность заявителя (для граждан)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окументы, подтверждающие внесение задатка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едоставление документов, подтверждающих внесение задатка, признается заключением соглашения о задатке.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8" w:history="1">
        <w:r>
          <w:rPr>
            <w:rStyle w:val="a9"/>
            <w:color w:val="auto"/>
            <w:u w:val="none"/>
          </w:rPr>
          <w:t xml:space="preserve">пункте </w:t>
        </w:r>
      </w:hyperlink>
      <w:r>
        <w:t xml:space="preserve">3.1 настоящей документации. 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4. Прием документов прекращается не ранее чем за пять дней до дня проведения аукциона. </w:t>
      </w:r>
    </w:p>
    <w:p w:rsidR="00D56793" w:rsidRDefault="00D56793" w:rsidP="00D56793">
      <w:pPr>
        <w:pStyle w:val="ConsPlusNormal"/>
        <w:ind w:firstLine="540"/>
        <w:jc w:val="both"/>
      </w:pPr>
      <w:r>
        <w:t>3.5. Заявка на участие в аукционе, поступившая по истечении срока приема заявок, возвращается заявителю в день ее поступления.</w:t>
      </w:r>
    </w:p>
    <w:p w:rsidR="00D56793" w:rsidRDefault="00D56793" w:rsidP="00D56793">
      <w:pPr>
        <w:pStyle w:val="ConsPlusNormal"/>
        <w:ind w:firstLine="540"/>
        <w:jc w:val="both"/>
      </w:pPr>
      <w:r>
        <w:t>3.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585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, не соответствующую требованиям аукционной документации. 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рядок, место, способ и срок подачи заявок на участие в аукционе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1.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заявок на участие в аукционе производится ежедневно в рабочие дни с </w:t>
      </w:r>
      <w:r w:rsidR="008D6DA4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D6DA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</w:t>
      </w:r>
      <w:r w:rsidR="008D6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D6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018 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14.30 до 16.30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Семикаракорск, у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Ленина, 138, 1-й этаж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подается в письменной форме с указанием л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85">
        <w:rPr>
          <w:rFonts w:ascii="Times New Roman" w:hAnsi="Times New Roman" w:cs="Times New Roman"/>
          <w:sz w:val="28"/>
          <w:szCs w:val="28"/>
        </w:rPr>
        <w:t xml:space="preserve"> на который претендует заявитель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F50585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Датой начала срока подачи заявок на участие в аукционе является день, следующий рабочий день за днем опубликования извещения в общественно-политической газете Семикаракорского района </w:t>
      </w:r>
      <w:r w:rsidRPr="00F50585">
        <w:rPr>
          <w:rFonts w:ascii="Times New Roman" w:hAnsi="Times New Roman" w:cs="Times New Roman"/>
          <w:sz w:val="28"/>
          <w:szCs w:val="28"/>
        </w:rPr>
        <w:lastRenderedPageBreak/>
        <w:t xml:space="preserve">«Семикаракорские вести», на официальном сайте Администрации Семикаракорского городского поселения и </w:t>
      </w:r>
      <w:r w:rsidRPr="00F505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. </w:t>
      </w:r>
      <w:r w:rsidRPr="00F50585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16:30, </w:t>
      </w:r>
      <w:r w:rsidR="008D6DA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0</w:t>
      </w:r>
      <w:r w:rsidR="008D6DA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2018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</w:t>
      </w:r>
    </w:p>
    <w:p w:rsidR="00D56793" w:rsidRPr="00E02596" w:rsidRDefault="00D56793" w:rsidP="00D56793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ссмотрения заявок на участие в аукционе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 w:rsidRPr="00F50585"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.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585">
        <w:rPr>
          <w:rFonts w:ascii="Times New Roman" w:hAnsi="Times New Roman" w:cs="Times New Roman"/>
          <w:bCs/>
          <w:sz w:val="28"/>
          <w:szCs w:val="28"/>
        </w:rPr>
        <w:t>5.3.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 w:rsidR="008D6DA4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D6DA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г. в 14.00</w:t>
      </w:r>
      <w:r w:rsidRPr="00F5058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>
        <w:rPr>
          <w:rFonts w:ascii="Times New Roman" w:hAnsi="Times New Roman" w:cs="Times New Roman"/>
          <w:sz w:val="28"/>
          <w:szCs w:val="28"/>
        </w:rPr>
        <w:t xml:space="preserve">Ленина, 138, 1-й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4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4.  Оформляется протокол рассмотрения заявок на участие в аукционе, который в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585">
        <w:rPr>
          <w:rFonts w:ascii="Times New Roman" w:hAnsi="Times New Roman" w:cs="Times New Roman"/>
          <w:sz w:val="28"/>
          <w:szCs w:val="28"/>
        </w:rPr>
        <w:t xml:space="preserve">ется аукционной  комиссией и подписывается всем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0585">
        <w:rPr>
          <w:rFonts w:ascii="Times New Roman" w:hAnsi="Times New Roman" w:cs="Times New Roman"/>
          <w:sz w:val="28"/>
          <w:szCs w:val="28"/>
        </w:rPr>
        <w:t xml:space="preserve">рисутствующими членами комиссии не позднее чем в течение одного дня со дня их рассмотрени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Протокол должен содержать следующие сведения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Об участниках, подавших заявки на участие в аукционе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аукционе этого участника, положений такой заявки, не соответствующих требованиям аукционной документации.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Указанный протокол не позднее чем в течение рабочего дня, следующего после дня 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 в отношении них решениях не позднее дня, следующего после дня подписания протокол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</w:t>
      </w:r>
      <w:r w:rsidRPr="00F50585">
        <w:rPr>
          <w:rFonts w:ascii="Times New Roman" w:hAnsi="Times New Roman" w:cs="Times New Roman"/>
          <w:sz w:val="28"/>
          <w:szCs w:val="28"/>
        </w:rPr>
        <w:lastRenderedPageBreak/>
        <w:t>указанную заявку, соответствуют всем требованиям и указанным в извещении о проведен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>
        <w:rPr>
          <w:rFonts w:ascii="Times New Roman" w:hAnsi="Times New Roman" w:cs="Times New Roman"/>
          <w:sz w:val="28"/>
          <w:szCs w:val="28"/>
        </w:rPr>
        <w:t>, купли-продажи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56793" w:rsidRDefault="00D56793" w:rsidP="00D56793">
      <w:pPr>
        <w:pStyle w:val="ConsPlusNormal"/>
        <w:jc w:val="both"/>
        <w:rPr>
          <w:rFonts w:asciiTheme="minorHAnsi" w:hAnsiTheme="minorHAnsi" w:cstheme="minorBidi"/>
        </w:rPr>
      </w:pPr>
    </w:p>
    <w:p w:rsidR="00D56793" w:rsidRDefault="00D56793" w:rsidP="00D56793">
      <w:pPr>
        <w:pStyle w:val="ConsPlusNormal"/>
        <w:jc w:val="center"/>
      </w:pPr>
      <w:r>
        <w:t>6. Проведение аукциона и оформление его результатов.</w:t>
      </w:r>
    </w:p>
    <w:p w:rsidR="00D56793" w:rsidRDefault="00D56793" w:rsidP="00D56793">
      <w:pPr>
        <w:pStyle w:val="ConsPlusNormal"/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А</w:t>
      </w:r>
      <w:r w:rsidRPr="002B2397">
        <w:rPr>
          <w:rFonts w:ascii="Times New Roman" w:hAnsi="Times New Roman" w:cs="Times New Roman"/>
          <w:sz w:val="28"/>
          <w:szCs w:val="28"/>
        </w:rPr>
        <w:t>укцион ведет аукциони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исутствии членов аукционной комиссии, состав которой утвержден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</w:t>
      </w:r>
      <w:r w:rsidRPr="002B2397">
        <w:rPr>
          <w:rFonts w:ascii="Times New Roman" w:hAnsi="Times New Roman" w:cs="Times New Roman"/>
          <w:sz w:val="28"/>
          <w:szCs w:val="28"/>
        </w:rPr>
        <w:t>частникам аукциона выдаются пронумерованные карточки участника аукциона (далее именуются - карточки)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 А</w:t>
      </w:r>
      <w:r w:rsidRPr="002B2397">
        <w:rPr>
          <w:rFonts w:ascii="Times New Roman" w:hAnsi="Times New Roman" w:cs="Times New Roman"/>
          <w:sz w:val="28"/>
          <w:szCs w:val="28"/>
        </w:rPr>
        <w:t>укцион начинается с объявления об открыт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</w:t>
      </w:r>
      <w:r w:rsidRPr="002B2397">
        <w:rPr>
          <w:rFonts w:ascii="Times New Roman" w:hAnsi="Times New Roman" w:cs="Times New Roman"/>
          <w:sz w:val="28"/>
          <w:szCs w:val="28"/>
        </w:rPr>
        <w:t>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П</w:t>
      </w:r>
      <w:r w:rsidRPr="002B2397">
        <w:rPr>
          <w:rFonts w:ascii="Times New Roman" w:hAnsi="Times New Roman" w:cs="Times New Roman"/>
          <w:sz w:val="28"/>
          <w:szCs w:val="28"/>
        </w:rPr>
        <w:t>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 П</w:t>
      </w:r>
      <w:r w:rsidRPr="002B2397">
        <w:rPr>
          <w:rFonts w:ascii="Times New Roman" w:hAnsi="Times New Roman" w:cs="Times New Roman"/>
          <w:sz w:val="28"/>
          <w:szCs w:val="28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 А</w:t>
      </w:r>
      <w:r w:rsidRPr="002B2397">
        <w:rPr>
          <w:rFonts w:ascii="Times New Roman" w:hAnsi="Times New Roman" w:cs="Times New Roman"/>
          <w:sz w:val="28"/>
          <w:szCs w:val="28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 П</w:t>
      </w:r>
      <w:r w:rsidRPr="002B2397">
        <w:rPr>
          <w:rFonts w:ascii="Times New Roman" w:hAnsi="Times New Roman" w:cs="Times New Roman"/>
          <w:sz w:val="28"/>
          <w:szCs w:val="28"/>
        </w:rPr>
        <w:t>о завершен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едмета аукциона, называет его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 Ц</w:t>
      </w:r>
      <w:r w:rsidRPr="002B2397">
        <w:rPr>
          <w:rFonts w:ascii="Times New Roman" w:hAnsi="Times New Roman" w:cs="Times New Roman"/>
          <w:sz w:val="28"/>
          <w:szCs w:val="28"/>
        </w:rPr>
        <w:t>ена предмета аукциона, предложенная победителем аукциона, заносится в протокол об итогах аукциона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5"/>
      <w:bookmarkEnd w:id="0"/>
      <w:r>
        <w:rPr>
          <w:rFonts w:ascii="Times New Roman" w:hAnsi="Times New Roman" w:cs="Times New Roman"/>
          <w:sz w:val="28"/>
          <w:szCs w:val="28"/>
        </w:rPr>
        <w:t>6.2.1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3. 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</w:t>
      </w:r>
      <w:proofErr w:type="spellStart"/>
      <w:r w:rsidRPr="002B2397">
        <w:rPr>
          <w:rFonts w:ascii="Times New Roman" w:hAnsi="Times New Roman" w:cs="Times New Roman"/>
          <w:sz w:val="28"/>
          <w:szCs w:val="28"/>
        </w:rPr>
        <w:t>предметааукциона</w:t>
      </w:r>
      <w:proofErr w:type="spellEnd"/>
      <w:r w:rsidRPr="002B2397">
        <w:rPr>
          <w:rFonts w:ascii="Times New Roman" w:hAnsi="Times New Roman" w:cs="Times New Roman"/>
          <w:sz w:val="28"/>
          <w:szCs w:val="28"/>
        </w:rPr>
        <w:t>, которое предусматривало бы более высокую цену предмета аукциона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Аукционная комиссия оформляет протокол результата проведения аукциона. Протокол о результатах проведения аукциона составляется в двух экземплярах, один из которых передается победителю аукциона, а второй остается у организатора аукциона, в протоколе указываются: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ведения о месте, дате и времени проведения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 предмете аукциона, номере Лота, в том числе сведения о местоположении и площади земельного участк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С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врат задатков.</w:t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D56793" w:rsidRPr="0034088C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ведения о сроке действия и форме договора, заключаемого по результатам аукциона.</w:t>
      </w:r>
    </w:p>
    <w:p w:rsidR="00A93C96" w:rsidRDefault="00D56793" w:rsidP="00D56793">
      <w:pPr>
        <w:pStyle w:val="ConsPlusNormal"/>
        <w:ind w:firstLine="709"/>
        <w:jc w:val="both"/>
      </w:pPr>
      <w:r>
        <w:t>8.1. По результатам аукциона с победителями аукциона или единственным участником аукциона заключается договор (часть 2 конкурсной документации), сроком в соответствии с Лотом аукциона.</w:t>
      </w:r>
    </w:p>
    <w:p w:rsidR="000F2BBB" w:rsidRDefault="000F2BBB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lastRenderedPageBreak/>
        <w:t>РАЗДЕЛ 1.2 ПРИЛОЖЕНИЯ К АУКЦИОННОЙ ДОКУМЕНТАЦИИ</w:t>
      </w:r>
    </w:p>
    <w:p w:rsidR="00D32948" w:rsidRDefault="00D32948" w:rsidP="00D32948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Приложение № 1</w:t>
      </w:r>
    </w:p>
    <w:p w:rsidR="00D32948" w:rsidRDefault="00D32948" w:rsidP="00D32948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pStyle w:val="ConsPlusNormal"/>
        <w:outlineLvl w:val="1"/>
      </w:pPr>
    </w:p>
    <w:tbl>
      <w:tblPr>
        <w:tblW w:w="106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114"/>
        <w:gridCol w:w="9"/>
        <w:gridCol w:w="1119"/>
        <w:gridCol w:w="14"/>
        <w:gridCol w:w="1700"/>
        <w:gridCol w:w="1136"/>
        <w:gridCol w:w="1283"/>
        <w:gridCol w:w="1276"/>
        <w:gridCol w:w="1151"/>
        <w:gridCol w:w="24"/>
      </w:tblGrid>
      <w:tr w:rsidR="00D32948" w:rsidTr="00BE35F4">
        <w:trPr>
          <w:gridAfter w:val="1"/>
          <w:wAfter w:w="24" w:type="dxa"/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C6922" w:rsidRDefault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 предмет продаж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аренды</w:t>
            </w:r>
            <w:r w:rsidR="000F2BBB">
              <w:rPr>
                <w:rFonts w:ascii="Times New Roman" w:hAnsi="Times New Roman" w:cs="Times New Roman"/>
                <w:sz w:val="24"/>
                <w:szCs w:val="24"/>
              </w:rPr>
              <w:t>, право на заключение договора купли-продаж</w:t>
            </w:r>
            <w:proofErr w:type="gramStart"/>
            <w:r w:rsidR="000F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овой размер арендной платы</w:t>
            </w:r>
            <w:r w:rsidR="000F2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ыкуп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,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</w:tr>
      <w:tr w:rsidR="001C6922" w:rsidRPr="00630184" w:rsidTr="00A8784C">
        <w:trPr>
          <w:gridAfter w:val="1"/>
          <w:wAfter w:w="24" w:type="dxa"/>
          <w:trHeight w:val="44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B" w:rsidRPr="008E2C61" w:rsidRDefault="00666DA3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1C6922" w:rsidRPr="008E2C61" w:rsidRDefault="001C6922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2209A2" w:rsidRDefault="002209A2" w:rsidP="00872689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09A2">
              <w:rPr>
                <w:rFonts w:ascii="Times New Roman" w:hAnsi="Times New Roman" w:cs="Times New Roman"/>
              </w:rPr>
              <w:t>Ростовская область, Семикаракорский район, город Семикаракорск, примерно в 30,2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8E2C61" w:rsidRDefault="001C692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</w:t>
            </w:r>
            <w:r w:rsidR="00A93C96" w:rsidRPr="008E2C61">
              <w:rPr>
                <w:rFonts w:ascii="Times New Roman" w:hAnsi="Times New Roman" w:cs="Times New Roman"/>
                <w:color w:val="000000" w:themeColor="text1"/>
              </w:rPr>
              <w:t xml:space="preserve">ы земельного участка сроком на </w:t>
            </w:r>
            <w:r w:rsidR="008E2C61" w:rsidRPr="008E2C6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E2C61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2" w:rsidRPr="002209A2" w:rsidRDefault="002209A2" w:rsidP="00A8784C">
            <w:pPr>
              <w:jc w:val="center"/>
              <w:rPr>
                <w:rFonts w:ascii="Times New Roman" w:hAnsi="Times New Roman" w:cs="Times New Roman"/>
              </w:rPr>
            </w:pPr>
            <w:r w:rsidRPr="002209A2">
              <w:rPr>
                <w:rFonts w:ascii="Times New Roman" w:hAnsi="Times New Roman" w:cs="Times New Roman"/>
              </w:rPr>
              <w:t>61:35:0110159:569</w:t>
            </w:r>
          </w:p>
          <w:p w:rsidR="001C6922" w:rsidRPr="002209A2" w:rsidRDefault="001C6922" w:rsidP="00A878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209A2">
              <w:rPr>
                <w:rFonts w:ascii="Times New Roman" w:hAnsi="Times New Roman" w:cs="Times New Roman"/>
              </w:rPr>
              <w:t>24</w:t>
            </w:r>
            <w:r w:rsidR="008E2C61" w:rsidRPr="002209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209A2">
              <w:rPr>
                <w:rFonts w:ascii="Times New Roman" w:eastAsia="Calibri" w:hAnsi="Times New Roman" w:cs="Times New Roman"/>
              </w:rPr>
              <w:t>11500</w:t>
            </w:r>
            <w:r w:rsidR="008E2C61" w:rsidRPr="002209A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209A2">
              <w:rPr>
                <w:rFonts w:ascii="Times New Roman" w:eastAsia="Calibri" w:hAnsi="Times New Roman" w:cs="Times New Roman"/>
              </w:rPr>
              <w:t>1150</w:t>
            </w:r>
            <w:r w:rsidR="008E2C61" w:rsidRPr="002209A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209A2">
              <w:rPr>
                <w:rFonts w:ascii="Times New Roman" w:eastAsia="Calibri" w:hAnsi="Times New Roman" w:cs="Times New Roman"/>
              </w:rPr>
              <w:t>345</w:t>
            </w:r>
            <w:r w:rsidR="008E2C61" w:rsidRPr="002209A2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A93C96" w:rsidRPr="00630184" w:rsidTr="00BE35F4">
        <w:trPr>
          <w:gridAfter w:val="1"/>
          <w:wAfter w:w="24" w:type="dxa"/>
          <w:trHeight w:val="5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2209A2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209A2">
              <w:rPr>
                <w:rFonts w:ascii="Times New Roman" w:eastAsia="Calibri" w:hAnsi="Times New Roman" w:cs="Times New Roman"/>
              </w:rPr>
              <w:t>Ростовская область, Семикаракорский район, примерно в 59 м по направлению на запад от строения, расположенного по адресу: город Семикаракорск, 23-й Переулок, 3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8E2C61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t xml:space="preserve">Аукцион, право на заключение договора аренды </w:t>
            </w:r>
            <w:r w:rsidR="008E2C61" w:rsidRPr="008E2C61">
              <w:rPr>
                <w:rFonts w:ascii="Times New Roman" w:hAnsi="Times New Roman" w:cs="Times New Roman"/>
                <w:color w:val="000000" w:themeColor="text1"/>
              </w:rPr>
              <w:t>земельного участка сроком на 1</w:t>
            </w:r>
            <w:r w:rsidRPr="008E2C61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2209A2" w:rsidRDefault="002209A2" w:rsidP="002209A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  <w:r w:rsidRPr="002209A2">
              <w:rPr>
                <w:rFonts w:ascii="Times New Roman" w:eastAsia="Calibri" w:hAnsi="Times New Roman" w:cs="Times New Roman"/>
              </w:rPr>
              <w:t xml:space="preserve">61:35:0600012:639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2209A2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209A2">
              <w:rPr>
                <w:rFonts w:ascii="Times New Roman" w:eastAsia="Calibri" w:hAnsi="Times New Roman" w:cs="Times New Roman"/>
              </w:rPr>
              <w:t xml:space="preserve">287,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E2C61" w:rsidRPr="008E2C6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="008E2C61" w:rsidRPr="008E2C61">
              <w:rPr>
                <w:rFonts w:ascii="Times New Roman" w:hAnsi="Times New Roman" w:cs="Times New Roman"/>
              </w:rPr>
              <w:t>,00</w:t>
            </w:r>
          </w:p>
        </w:tc>
      </w:tr>
      <w:tr w:rsidR="00A93C96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2209A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>Лот № 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930E41" w:rsidRDefault="002209A2" w:rsidP="00872689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E41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СНТ "Пищевик" массив паром слева по проезду 1а участок № 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56046D" w:rsidRDefault="00834F67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046D">
              <w:rPr>
                <w:rFonts w:ascii="Times New Roman" w:hAnsi="Times New Roman" w:cs="Times New Roman"/>
              </w:rPr>
              <w:t>Аукцион на право заключения догов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8E2C61" w:rsidP="001A5C20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61:35:</w:t>
            </w:r>
            <w:r w:rsidR="00930E41">
              <w:rPr>
                <w:rFonts w:ascii="Times New Roman" w:hAnsi="Times New Roman" w:cs="Times New Roman"/>
                <w:color w:val="000000"/>
              </w:rPr>
              <w:t>0500101:11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930E4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674,</w:t>
            </w:r>
            <w:r w:rsidR="008E2C61" w:rsidRPr="005604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930E4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8E2C61" w:rsidRPr="0056046D">
              <w:rPr>
                <w:rFonts w:ascii="Times New Roman" w:hAnsi="Times New Roman" w:cs="Times New Roman"/>
                <w:color w:val="000000"/>
              </w:rPr>
              <w:t>000</w:t>
            </w:r>
            <w:r w:rsidR="00834F67" w:rsidRPr="005604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F06C6E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="00930E41">
              <w:rPr>
                <w:rFonts w:ascii="Times New Roman" w:hAnsi="Times New Roman" w:cs="Times New Roman"/>
                <w:color w:val="000000"/>
              </w:rPr>
              <w:t>00</w:t>
            </w:r>
            <w:r w:rsidR="0056046D" w:rsidRPr="0056046D">
              <w:rPr>
                <w:rFonts w:ascii="Times New Roman" w:hAnsi="Times New Roman" w:cs="Times New Roman"/>
                <w:color w:val="000000"/>
              </w:rPr>
              <w:t>0</w:t>
            </w:r>
            <w:r w:rsidR="00834F67" w:rsidRPr="005604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930E4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  <w:r w:rsidR="00834F67" w:rsidRPr="005604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F06C6E" w:rsidRDefault="00F06C6E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D56793" w:rsidRDefault="00D56793" w:rsidP="00D56793">
      <w:pPr>
        <w:pStyle w:val="ConsPlusNormal"/>
        <w:jc w:val="right"/>
        <w:outlineLvl w:val="1"/>
        <w:rPr>
          <w:sz w:val="22"/>
          <w:szCs w:val="22"/>
        </w:rPr>
      </w:pPr>
      <w:r>
        <w:lastRenderedPageBreak/>
        <w:t>Приложение № 2</w:t>
      </w:r>
    </w:p>
    <w:p w:rsidR="00D56793" w:rsidRDefault="00D56793" w:rsidP="00D56793">
      <w:pPr>
        <w:pStyle w:val="ConsPlusNormal"/>
        <w:jc w:val="right"/>
      </w:pPr>
      <w:r>
        <w:t>к аукционной документации</w:t>
      </w:r>
    </w:p>
    <w:p w:rsidR="00D56793" w:rsidRDefault="00D56793" w:rsidP="00D56793">
      <w:pPr>
        <w:jc w:val="both"/>
      </w:pPr>
    </w:p>
    <w:p w:rsidR="00D56793" w:rsidRDefault="00D56793" w:rsidP="00D5679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6793" w:rsidRDefault="00D56793" w:rsidP="00D5679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Юри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_______Поч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: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D56793" w:rsidTr="00D56793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56793" w:rsidTr="00D56793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793" w:rsidTr="00D56793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 решение  об  участии  в  аукционе  на право  заключения дого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зем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ейСемикарак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договор ____________________ земельного участка в порядке и сроки, определенные в информационном сообщении.</w:t>
      </w:r>
    </w:p>
    <w:p w:rsidR="00D56793" w:rsidRDefault="00D56793" w:rsidP="00D5679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D56793" w:rsidRDefault="00D56793" w:rsidP="00D5679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18 г.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18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Pr="00047EF1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92418A" w:rsidRDefault="0092418A" w:rsidP="00D56793">
      <w:pPr>
        <w:rPr>
          <w:sz w:val="28"/>
          <w:szCs w:val="28"/>
        </w:rPr>
      </w:pPr>
    </w:p>
    <w:p w:rsidR="00D56793" w:rsidRDefault="00D56793" w:rsidP="00D567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Ы ДОГОВОРОВ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1" w:name="_GoBack"/>
      <w:bookmarkEnd w:id="1"/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С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микаракорск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«__»_______2018 г.</w:t>
      </w:r>
    </w:p>
    <w:p w:rsidR="00D56793" w:rsidRDefault="00D56793" w:rsidP="00D56793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 Черненко Александра Николаевича, действующего на основании Устава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____________________________________  от ________.2018 №_____ Арендодатель предоставляет, а Арендатор принимает в аренду земельный участок, общей площад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квад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ельный участок), в границах, указ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D56793" w:rsidRDefault="00D56793" w:rsidP="00D56793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D56793" w:rsidRPr="00500399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r w:rsidRPr="00500399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spellStart"/>
      <w:proofErr w:type="gramStart"/>
      <w:r w:rsidRPr="005003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00399">
        <w:rPr>
          <w:rFonts w:ascii="Times New Roman" w:hAnsi="Times New Roman" w:cs="Times New Roman"/>
          <w:sz w:val="28"/>
          <w:szCs w:val="28"/>
        </w:rPr>
        <w:t xml:space="preserve">/с </w:t>
      </w:r>
      <w:r w:rsidRPr="00500399">
        <w:rPr>
          <w:rFonts w:ascii="Times New Roman" w:hAnsi="Times New Roman" w:cs="Times New Roman"/>
          <w:sz w:val="28"/>
          <w:szCs w:val="28"/>
        </w:rPr>
        <w:lastRenderedPageBreak/>
        <w:t>40101810400000010002, УФК МФ РФ по Ростовской области (</w:t>
      </w:r>
      <w:proofErr w:type="spellStart"/>
      <w:r w:rsidRPr="00500399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00399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. Ростов-на-Дону, БИК 046015001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ым участком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1.1. Требовать досрочного расторжения Договора в следующих случаях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10. Не допускать действий, приводящих к ухудшению экологической обстановки на арендуемом земельном участке и прилегающих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нему территориях, а также выполнять работы по благоустройству территор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Pr="00047EF1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.6. Договор составлен в 3 (трех) экземплярах, имеющих одинаковую юридическую силу, из которых по одному экземпляру хранится у Сторон, один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экземплярпередаетс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Управление Федеральной службы государственной регистрации, кадастра и картографии по Ростовской области.</w:t>
      </w:r>
    </w:p>
    <w:p w:rsidR="00D56793" w:rsidRDefault="00D56793" w:rsidP="00D56793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D56793" w:rsidRDefault="00D56793" w:rsidP="00D56793">
      <w:pPr>
        <w:pStyle w:val="a8"/>
        <w:jc w:val="both"/>
      </w:pPr>
      <w:r>
        <w:rPr>
          <w:rStyle w:val="9"/>
          <w:rFonts w:eastAsia="Courier New"/>
          <w:sz w:val="28"/>
          <w:szCs w:val="28"/>
        </w:rPr>
        <w:t>Приложения к Договору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D56793" w:rsidRDefault="00D56793" w:rsidP="00D56793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___ листах __ экземплярах.</w:t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  <w:t>9. Реквизиты Сторон</w:t>
      </w: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630, Ростовская область,     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ий район, город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, улица Ленина, 138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6163021632, КПП 616301001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793" w:rsidRPr="0093629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62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/с 40101810400000010002, УФК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МФ РФ по Ростовской области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629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lastRenderedPageBreak/>
        <w:t xml:space="preserve">ОКТМО 60651101, Банк: отделени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г. Ростов-на-Дону, БИК 046015001,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КОД: 81511105013130000120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«Доходы, получаемые в вид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арендной платы на земельные участки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которые не разграничена, и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62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 расположены в границах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родских поселений, а так ж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средства от продажи права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</w:t>
      </w:r>
    </w:p>
    <w:p w:rsidR="00D56793" w:rsidRPr="0093629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указанных земельных участков»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D56793" w:rsidRDefault="00D56793" w:rsidP="00D56793">
      <w:pPr>
        <w:tabs>
          <w:tab w:val="left" w:pos="6900"/>
        </w:tabs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18 №___</w:t>
      </w:r>
    </w:p>
    <w:p w:rsidR="00D56793" w:rsidRDefault="00D56793" w:rsidP="00D56793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______.2018</w:t>
      </w:r>
    </w:p>
    <w:p w:rsidR="00D56793" w:rsidRDefault="00D56793" w:rsidP="00D56793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, в лице главы Администрации Семикаракорского городского поселения, Черненко Александра Николаевича, именуемая в дальнейшем «Арендодатель»,  передала, а ___________________,   именуемый в дальнейшем «Арендатор» принял земельный участок, площадью ______ квадратных метров, кадастровый но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,располож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, кате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:</w:t>
      </w:r>
      <w:r w:rsidRPr="00500399"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_____________________________________,  в соответствии с договором аренды земельного участка от   </w:t>
      </w:r>
      <w:r>
        <w:rPr>
          <w:rFonts w:ascii="Times New Roman" w:hAnsi="Times New Roman" w:cs="Times New Roman"/>
          <w:bCs/>
          <w:sz w:val="28"/>
          <w:szCs w:val="28"/>
        </w:rPr>
        <w:t>______2018    № _____, в надлежащем состоянии, пригодном для использования по целевому назначению и разрешенн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ю. Стороны претензий друг к другу не имеют.</w:t>
      </w:r>
    </w:p>
    <w:p w:rsidR="00D56793" w:rsidRDefault="00D56793" w:rsidP="00D5679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56793" w:rsidRDefault="00D5679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D56793" w:rsidRDefault="00D5679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.2018 № _____  </w:t>
      </w:r>
    </w:p>
    <w:p w:rsidR="00D56793" w:rsidRDefault="00D56793" w:rsidP="00D56793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D56793" w:rsidRDefault="00D56793" w:rsidP="00D56793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D56793" w:rsidRDefault="00D56793" w:rsidP="00D567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D56793" w:rsidTr="00D56793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D56793" w:rsidRDefault="00D56793" w:rsidP="00D56793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>ДОГОВОР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№ _______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г. Семикаракорск                                                                                "__"____201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AF0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лиц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01AF0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01AF0">
        <w:rPr>
          <w:rFonts w:ascii="Times New Roman" w:hAnsi="Times New Roman" w:cs="Times New Roman"/>
          <w:sz w:val="26"/>
          <w:szCs w:val="26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1AF0">
        <w:rPr>
          <w:rFonts w:ascii="Times New Roman" w:hAnsi="Times New Roman" w:cs="Times New Roman"/>
          <w:sz w:val="26"/>
          <w:szCs w:val="26"/>
        </w:rPr>
        <w:t xml:space="preserve"> Черненко Александра Николаевича, действующего на основании Устава, именуемая в дальнейшем «Продавец», с одной стороны, </w:t>
      </w:r>
      <w:proofErr w:type="spellStart"/>
      <w:r w:rsidRPr="00C01AF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proofErr w:type="spellEnd"/>
      <w:r w:rsidRPr="00C01AF0">
        <w:rPr>
          <w:rFonts w:ascii="Times New Roman" w:hAnsi="Times New Roman" w:cs="Times New Roman"/>
          <w:sz w:val="26"/>
          <w:szCs w:val="26"/>
        </w:rPr>
        <w:t>, именуем</w:t>
      </w:r>
      <w:r>
        <w:rPr>
          <w:rFonts w:ascii="Times New Roman" w:hAnsi="Times New Roman" w:cs="Times New Roman"/>
          <w:sz w:val="26"/>
          <w:szCs w:val="26"/>
        </w:rPr>
        <w:t>ая (</w:t>
      </w:r>
      <w:proofErr w:type="spellStart"/>
      <w:r w:rsidRPr="00C01AF0"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D56793" w:rsidRPr="00C01AF0" w:rsidRDefault="00D56793" w:rsidP="00D56793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1.1. </w:t>
      </w:r>
      <w:r w:rsidRPr="00C04917">
        <w:rPr>
          <w:rFonts w:ascii="Times New Roman" w:hAnsi="Times New Roman" w:cs="Times New Roman"/>
          <w:sz w:val="26"/>
          <w:szCs w:val="26"/>
        </w:rPr>
        <w:t>На основании Протокола «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от ______2018</w:t>
      </w:r>
      <w:r w:rsidRPr="00C04917">
        <w:rPr>
          <w:rFonts w:ascii="Times New Roman" w:hAnsi="Times New Roman" w:cs="Times New Roman"/>
          <w:sz w:val="26"/>
          <w:szCs w:val="26"/>
        </w:rPr>
        <w:t xml:space="preserve"> Продавец обязуется   передать   в собственность, а Покупатель принять  и  оплатить по цене и на условиях Договора земельный участок </w:t>
      </w:r>
      <w:r w:rsidRPr="007C2F99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 квадратных метров, кадастровый </w:t>
      </w:r>
      <w:proofErr w:type="spellStart"/>
      <w:r w:rsidRPr="007C2F99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>:________________</w:t>
      </w:r>
      <w:proofErr w:type="spellEnd"/>
      <w:r w:rsidRPr="007C2F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оложенный</w:t>
      </w:r>
      <w:r w:rsidRPr="007C2F99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, категория</w:t>
      </w:r>
      <w:r w:rsidRPr="007C2F99">
        <w:rPr>
          <w:rFonts w:ascii="Times New Roman" w:hAnsi="Times New Roman" w:cs="Times New Roman"/>
          <w:sz w:val="26"/>
          <w:szCs w:val="26"/>
        </w:rPr>
        <w:t xml:space="preserve"> земель: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D56793" w:rsidRDefault="00D56793" w:rsidP="00D56793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D56793" w:rsidRPr="00C01AF0" w:rsidRDefault="00D56793" w:rsidP="00D56793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2.1. </w:t>
      </w:r>
      <w:r w:rsidRPr="00C04917"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0491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от 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и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>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______________) </w:t>
      </w:r>
      <w:proofErr w:type="gramEnd"/>
      <w:r>
        <w:rPr>
          <w:rFonts w:ascii="Times New Roman" w:hAnsi="Times New Roman" w:cs="Times New Roman"/>
          <w:sz w:val="26"/>
          <w:szCs w:val="26"/>
        </w:rPr>
        <w:t>рублей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опеек, без учета НДС</w:t>
      </w:r>
      <w:r w:rsidRPr="00C01AF0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  <w:t xml:space="preserve"> 2.2. Сумма платежа за земельный участок, указанная в пункте 2.1 Договора,  перечисляется  Покупателем на счет</w:t>
      </w:r>
      <w:proofErr w:type="gramStart"/>
      <w:r w:rsidRPr="00C01AF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proofErr w:type="gramEnd"/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C01AF0">
        <w:rPr>
          <w:rFonts w:ascii="Times New Roman" w:hAnsi="Times New Roman" w:cs="Times New Roman"/>
          <w:sz w:val="26"/>
          <w:szCs w:val="26"/>
        </w:rPr>
        <w:t>.</w:t>
      </w:r>
    </w:p>
    <w:p w:rsidR="00D56793" w:rsidRPr="00C01AF0" w:rsidRDefault="00D56793" w:rsidP="00D56793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</w:t>
      </w:r>
      <w:r w:rsidRPr="00C01AF0">
        <w:rPr>
          <w:rFonts w:ascii="Times New Roman" w:hAnsi="Times New Roman" w:cs="Times New Roman"/>
          <w:sz w:val="26"/>
          <w:szCs w:val="26"/>
        </w:rPr>
        <w:t>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01AF0">
        <w:rPr>
          <w:rFonts w:ascii="Times New Roman" w:hAnsi="Times New Roman" w:cs="Times New Roman"/>
          <w:sz w:val="26"/>
          <w:szCs w:val="26"/>
        </w:rPr>
        <w:t xml:space="preserve">.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01AF0">
        <w:rPr>
          <w:rFonts w:ascii="Times New Roman" w:hAnsi="Times New Roman" w:cs="Times New Roman"/>
          <w:sz w:val="26"/>
          <w:szCs w:val="26"/>
        </w:rPr>
        <w:t>. Обязуется заплатить цену земельного участка  в порядке и сроки, установленные разделом 2 Договора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01AF0">
        <w:rPr>
          <w:rFonts w:ascii="Times New Roman" w:hAnsi="Times New Roman" w:cs="Times New Roman"/>
          <w:sz w:val="26"/>
          <w:szCs w:val="26"/>
        </w:rPr>
        <w:t>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C01AF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01AF0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за свой счет обеспечить государственную регистрацию перехода права собственности на земельный  участок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.1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1. Акт приема-передачи земе</w:t>
      </w:r>
      <w:r>
        <w:rPr>
          <w:rFonts w:ascii="Times New Roman" w:hAnsi="Times New Roman" w:cs="Times New Roman"/>
          <w:sz w:val="26"/>
          <w:szCs w:val="26"/>
        </w:rPr>
        <w:t>льного участка на 1 л. в 1 экз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vertAnchor="text" w:horzAnchor="margin" w:tblpY="9"/>
        <w:tblW w:w="9389" w:type="dxa"/>
        <w:tblLook w:val="01E0"/>
      </w:tblPr>
      <w:tblGrid>
        <w:gridCol w:w="4718"/>
        <w:gridCol w:w="4671"/>
      </w:tblGrid>
      <w:tr w:rsidR="00D56793" w:rsidRPr="00C01AF0" w:rsidTr="00D56793">
        <w:trPr>
          <w:trHeight w:val="4581"/>
        </w:trPr>
        <w:tc>
          <w:tcPr>
            <w:tcW w:w="4718" w:type="dxa"/>
          </w:tcPr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spellStart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емикаракорск</w:t>
            </w:r>
            <w:proofErr w:type="spell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, ул. Ленина, 138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002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БИК 046015001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Семикаракорского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       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___________________ А.Н.Черненко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 w:rsidRPr="00C01A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01AF0">
        <w:rPr>
          <w:rFonts w:ascii="Times New Roman" w:hAnsi="Times New Roman" w:cs="Times New Roman"/>
          <w:sz w:val="28"/>
          <w:szCs w:val="28"/>
        </w:rPr>
        <w:t>от  ________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1AF0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КТ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________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дминистрация Семика</w:t>
      </w:r>
      <w:r>
        <w:rPr>
          <w:rFonts w:ascii="Times New Roman" w:hAnsi="Times New Roman" w:cs="Times New Roman"/>
          <w:sz w:val="28"/>
          <w:szCs w:val="28"/>
        </w:rPr>
        <w:t>ракорского городского поселе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1AF0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01AF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Черненко Александра Николаевича</w:t>
      </w:r>
      <w:r w:rsidRPr="00C01AF0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ая в дальнейшем «Продавец», 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AF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01AF0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дальнейшем «Покупатель», п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01AF0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C01A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ров, кадастр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:_____________________</w:t>
      </w:r>
      <w:r w:rsidRPr="00C01AF0">
        <w:rPr>
          <w:rFonts w:ascii="Times New Roman" w:hAnsi="Times New Roman" w:cs="Times New Roman"/>
          <w:sz w:val="28"/>
          <w:szCs w:val="28"/>
        </w:rPr>
        <w:t>,расположенный</w:t>
      </w:r>
      <w:proofErr w:type="spellEnd"/>
      <w:r w:rsidRPr="00C01AF0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AF0">
        <w:rPr>
          <w:rFonts w:ascii="Times New Roman" w:hAnsi="Times New Roman" w:cs="Times New Roman"/>
          <w:sz w:val="28"/>
          <w:szCs w:val="28"/>
        </w:rPr>
        <w:t>земель:</w:t>
      </w:r>
      <w:r w:rsidRPr="00B81B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,</w:t>
      </w:r>
      <w:r>
        <w:rPr>
          <w:rFonts w:ascii="Times New Roman" w:hAnsi="Times New Roman" w:cs="Times New Roman"/>
          <w:sz w:val="28"/>
          <w:szCs w:val="28"/>
        </w:rPr>
        <w:t>в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в соответствии с договором купли-продажи земельного участка от   _______.</w:t>
      </w:r>
      <w:r w:rsidRPr="00C01AF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01AF0">
        <w:rPr>
          <w:rFonts w:ascii="Times New Roman" w:hAnsi="Times New Roman" w:cs="Times New Roman"/>
          <w:bCs/>
          <w:sz w:val="28"/>
          <w:szCs w:val="28"/>
        </w:rPr>
        <w:t xml:space="preserve">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"/>
        <w:tblW w:w="9801" w:type="dxa"/>
        <w:tblLook w:val="01E0"/>
      </w:tblPr>
      <w:tblGrid>
        <w:gridCol w:w="4758"/>
        <w:gridCol w:w="5043"/>
      </w:tblGrid>
      <w:tr w:rsidR="00D56793" w:rsidRPr="003D596A" w:rsidTr="00D56793">
        <w:trPr>
          <w:trHeight w:val="2076"/>
        </w:trPr>
        <w:tc>
          <w:tcPr>
            <w:tcW w:w="4758" w:type="dxa"/>
          </w:tcPr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А.Н.Черненко</w:t>
            </w:r>
            <w:proofErr w:type="spellEnd"/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D56793" w:rsidRDefault="00D56793" w:rsidP="00D56793"/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56793">
      <w:pPr>
        <w:pStyle w:val="ConsPlusNormal"/>
        <w:jc w:val="right"/>
        <w:outlineLvl w:val="1"/>
      </w:pPr>
    </w:p>
    <w:sectPr w:rsidR="001C7181" w:rsidSect="00206C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A2" w:rsidRDefault="002209A2" w:rsidP="001C6922">
      <w:pPr>
        <w:spacing w:after="0" w:line="240" w:lineRule="auto"/>
      </w:pPr>
      <w:r>
        <w:separator/>
      </w:r>
    </w:p>
  </w:endnote>
  <w:endnote w:type="continuationSeparator" w:id="1">
    <w:p w:rsidR="002209A2" w:rsidRDefault="002209A2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A2" w:rsidRDefault="002209A2" w:rsidP="001C6922">
      <w:pPr>
        <w:spacing w:after="0" w:line="240" w:lineRule="auto"/>
      </w:pPr>
      <w:r>
        <w:separator/>
      </w:r>
    </w:p>
  </w:footnote>
  <w:footnote w:type="continuationSeparator" w:id="1">
    <w:p w:rsidR="002209A2" w:rsidRDefault="002209A2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20BBC"/>
    <w:rsid w:val="000238A0"/>
    <w:rsid w:val="00027760"/>
    <w:rsid w:val="00031D84"/>
    <w:rsid w:val="00047EF1"/>
    <w:rsid w:val="00051A6D"/>
    <w:rsid w:val="00086FCE"/>
    <w:rsid w:val="000A481F"/>
    <w:rsid w:val="000B34D6"/>
    <w:rsid w:val="000C0E87"/>
    <w:rsid w:val="000F2BBB"/>
    <w:rsid w:val="001313BA"/>
    <w:rsid w:val="001552DF"/>
    <w:rsid w:val="00163E0E"/>
    <w:rsid w:val="001714AB"/>
    <w:rsid w:val="0018259B"/>
    <w:rsid w:val="0019595F"/>
    <w:rsid w:val="00196496"/>
    <w:rsid w:val="001A5C20"/>
    <w:rsid w:val="001C30BE"/>
    <w:rsid w:val="001C5D7A"/>
    <w:rsid w:val="001C6922"/>
    <w:rsid w:val="001C7181"/>
    <w:rsid w:val="001D125E"/>
    <w:rsid w:val="001D6651"/>
    <w:rsid w:val="00206CA1"/>
    <w:rsid w:val="002209A2"/>
    <w:rsid w:val="00230E15"/>
    <w:rsid w:val="00232C2D"/>
    <w:rsid w:val="0024543F"/>
    <w:rsid w:val="00263ECB"/>
    <w:rsid w:val="0027715F"/>
    <w:rsid w:val="00281DBD"/>
    <w:rsid w:val="002A245E"/>
    <w:rsid w:val="002A2A02"/>
    <w:rsid w:val="002C6B71"/>
    <w:rsid w:val="002C6EC9"/>
    <w:rsid w:val="002D23AD"/>
    <w:rsid w:val="002D7210"/>
    <w:rsid w:val="002D7DEB"/>
    <w:rsid w:val="002F3914"/>
    <w:rsid w:val="003008EA"/>
    <w:rsid w:val="00305927"/>
    <w:rsid w:val="0034088C"/>
    <w:rsid w:val="00355DC7"/>
    <w:rsid w:val="003638A8"/>
    <w:rsid w:val="0037254B"/>
    <w:rsid w:val="003837F3"/>
    <w:rsid w:val="0038747F"/>
    <w:rsid w:val="00390131"/>
    <w:rsid w:val="003A08B6"/>
    <w:rsid w:val="003A6AF9"/>
    <w:rsid w:val="003E6A9B"/>
    <w:rsid w:val="003F0A8A"/>
    <w:rsid w:val="003F65B2"/>
    <w:rsid w:val="00446C9A"/>
    <w:rsid w:val="004721E3"/>
    <w:rsid w:val="00475B6F"/>
    <w:rsid w:val="004B4F52"/>
    <w:rsid w:val="004C1812"/>
    <w:rsid w:val="004D21DD"/>
    <w:rsid w:val="004D3804"/>
    <w:rsid w:val="004D51DA"/>
    <w:rsid w:val="004F7070"/>
    <w:rsid w:val="00500399"/>
    <w:rsid w:val="00501D5E"/>
    <w:rsid w:val="00511042"/>
    <w:rsid w:val="00524210"/>
    <w:rsid w:val="00532E79"/>
    <w:rsid w:val="005477D7"/>
    <w:rsid w:val="00555F3D"/>
    <w:rsid w:val="0056046D"/>
    <w:rsid w:val="00561938"/>
    <w:rsid w:val="00566A99"/>
    <w:rsid w:val="00572BD8"/>
    <w:rsid w:val="005948E0"/>
    <w:rsid w:val="00594C70"/>
    <w:rsid w:val="005A3F20"/>
    <w:rsid w:val="005B12D8"/>
    <w:rsid w:val="005B50B6"/>
    <w:rsid w:val="005B6EBC"/>
    <w:rsid w:val="005B7D38"/>
    <w:rsid w:val="005C5DBC"/>
    <w:rsid w:val="005D23B4"/>
    <w:rsid w:val="005D4445"/>
    <w:rsid w:val="005F2E40"/>
    <w:rsid w:val="00600A00"/>
    <w:rsid w:val="00622513"/>
    <w:rsid w:val="0062364C"/>
    <w:rsid w:val="00630184"/>
    <w:rsid w:val="006375CC"/>
    <w:rsid w:val="00666DA3"/>
    <w:rsid w:val="006A396D"/>
    <w:rsid w:val="006C001E"/>
    <w:rsid w:val="006F1EAF"/>
    <w:rsid w:val="006F381A"/>
    <w:rsid w:val="006F5765"/>
    <w:rsid w:val="006F5B3B"/>
    <w:rsid w:val="007028B0"/>
    <w:rsid w:val="00707731"/>
    <w:rsid w:val="00710003"/>
    <w:rsid w:val="00752C45"/>
    <w:rsid w:val="00753777"/>
    <w:rsid w:val="00757707"/>
    <w:rsid w:val="007820DB"/>
    <w:rsid w:val="007A4AC9"/>
    <w:rsid w:val="007B1780"/>
    <w:rsid w:val="007D0393"/>
    <w:rsid w:val="007D1F57"/>
    <w:rsid w:val="007E06C4"/>
    <w:rsid w:val="007F06A7"/>
    <w:rsid w:val="007F115B"/>
    <w:rsid w:val="007F18F3"/>
    <w:rsid w:val="00806AC1"/>
    <w:rsid w:val="008209A8"/>
    <w:rsid w:val="0083168D"/>
    <w:rsid w:val="00834F67"/>
    <w:rsid w:val="00841738"/>
    <w:rsid w:val="008479D0"/>
    <w:rsid w:val="00863A4B"/>
    <w:rsid w:val="00872689"/>
    <w:rsid w:val="008D6DA4"/>
    <w:rsid w:val="008E2C61"/>
    <w:rsid w:val="008E4EB0"/>
    <w:rsid w:val="008F0C56"/>
    <w:rsid w:val="008F6AC6"/>
    <w:rsid w:val="00905320"/>
    <w:rsid w:val="009179DD"/>
    <w:rsid w:val="0092187F"/>
    <w:rsid w:val="0092418A"/>
    <w:rsid w:val="00930E41"/>
    <w:rsid w:val="00936290"/>
    <w:rsid w:val="00954DD4"/>
    <w:rsid w:val="00955A03"/>
    <w:rsid w:val="009566DA"/>
    <w:rsid w:val="00956E27"/>
    <w:rsid w:val="009619F6"/>
    <w:rsid w:val="00975401"/>
    <w:rsid w:val="009A4369"/>
    <w:rsid w:val="009B32AF"/>
    <w:rsid w:val="009C4A22"/>
    <w:rsid w:val="009C5356"/>
    <w:rsid w:val="009C5A39"/>
    <w:rsid w:val="009D6253"/>
    <w:rsid w:val="009E7B88"/>
    <w:rsid w:val="009F26DB"/>
    <w:rsid w:val="00A43DEC"/>
    <w:rsid w:val="00A52062"/>
    <w:rsid w:val="00A522F6"/>
    <w:rsid w:val="00A65E19"/>
    <w:rsid w:val="00A731DD"/>
    <w:rsid w:val="00A74042"/>
    <w:rsid w:val="00A807F7"/>
    <w:rsid w:val="00A8784C"/>
    <w:rsid w:val="00A93C96"/>
    <w:rsid w:val="00AA1B9E"/>
    <w:rsid w:val="00AA1D1C"/>
    <w:rsid w:val="00AC6FBD"/>
    <w:rsid w:val="00AD0EB3"/>
    <w:rsid w:val="00AF3D0A"/>
    <w:rsid w:val="00B44903"/>
    <w:rsid w:val="00B47417"/>
    <w:rsid w:val="00B55EE9"/>
    <w:rsid w:val="00B6244A"/>
    <w:rsid w:val="00B6257C"/>
    <w:rsid w:val="00B7244C"/>
    <w:rsid w:val="00B81BEA"/>
    <w:rsid w:val="00B851B4"/>
    <w:rsid w:val="00B85F81"/>
    <w:rsid w:val="00B91E67"/>
    <w:rsid w:val="00BC4CC1"/>
    <w:rsid w:val="00BE35F4"/>
    <w:rsid w:val="00C0346B"/>
    <w:rsid w:val="00C0739D"/>
    <w:rsid w:val="00C13FE4"/>
    <w:rsid w:val="00C16A48"/>
    <w:rsid w:val="00C27182"/>
    <w:rsid w:val="00C45F9A"/>
    <w:rsid w:val="00C54638"/>
    <w:rsid w:val="00C87E71"/>
    <w:rsid w:val="00C91C47"/>
    <w:rsid w:val="00C935C7"/>
    <w:rsid w:val="00CA0CD2"/>
    <w:rsid w:val="00CA1625"/>
    <w:rsid w:val="00CD4C4A"/>
    <w:rsid w:val="00CE24B3"/>
    <w:rsid w:val="00CE7A1F"/>
    <w:rsid w:val="00D22F5F"/>
    <w:rsid w:val="00D32948"/>
    <w:rsid w:val="00D36463"/>
    <w:rsid w:val="00D546EE"/>
    <w:rsid w:val="00D56793"/>
    <w:rsid w:val="00D63929"/>
    <w:rsid w:val="00D82287"/>
    <w:rsid w:val="00DC108A"/>
    <w:rsid w:val="00DE3265"/>
    <w:rsid w:val="00E02596"/>
    <w:rsid w:val="00E12A0E"/>
    <w:rsid w:val="00E47D94"/>
    <w:rsid w:val="00E70396"/>
    <w:rsid w:val="00E80548"/>
    <w:rsid w:val="00E87389"/>
    <w:rsid w:val="00EA1F4F"/>
    <w:rsid w:val="00EB0855"/>
    <w:rsid w:val="00EB4851"/>
    <w:rsid w:val="00EB5641"/>
    <w:rsid w:val="00EC79D5"/>
    <w:rsid w:val="00ED2178"/>
    <w:rsid w:val="00EF07AF"/>
    <w:rsid w:val="00EF617A"/>
    <w:rsid w:val="00F031B1"/>
    <w:rsid w:val="00F06C6E"/>
    <w:rsid w:val="00F14EF4"/>
    <w:rsid w:val="00F21D83"/>
    <w:rsid w:val="00F244CF"/>
    <w:rsid w:val="00F4152D"/>
    <w:rsid w:val="00F463E5"/>
    <w:rsid w:val="00F50585"/>
    <w:rsid w:val="00F53ADA"/>
    <w:rsid w:val="00F75ED9"/>
    <w:rsid w:val="00F8236F"/>
    <w:rsid w:val="00F84B83"/>
    <w:rsid w:val="00FA104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4AAA0C850B05A4E8CC7BE5F2964B6B250631FC8C8CBFB8CD279A1123BF6719B4A62C839D4h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D42-FADD-4B63-B2B5-9D4FD78B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5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</cp:revision>
  <cp:lastPrinted>2018-06-20T06:28:00Z</cp:lastPrinted>
  <dcterms:created xsi:type="dcterms:W3CDTF">2017-09-08T07:31:00Z</dcterms:created>
  <dcterms:modified xsi:type="dcterms:W3CDTF">2018-07-20T06:14:00Z</dcterms:modified>
</cp:coreProperties>
</file>